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Default="001218FC" w:rsidP="001218FC">
      <w:pPr>
        <w:jc w:val="center"/>
        <w:rPr>
          <w:sz w:val="36"/>
          <w:szCs w:val="36"/>
        </w:rPr>
      </w:pPr>
    </w:p>
    <w:p w14:paraId="756F33D9" w14:textId="77777777" w:rsidR="00436A7C" w:rsidRDefault="00436A7C" w:rsidP="001218FC">
      <w:pPr>
        <w:jc w:val="center"/>
        <w:rPr>
          <w:sz w:val="36"/>
          <w:szCs w:val="36"/>
        </w:rPr>
      </w:pPr>
    </w:p>
    <w:p w14:paraId="180D617C" w14:textId="77777777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>앱 안정성 및 확장성 강화를 위한</w:t>
      </w:r>
    </w:p>
    <w:p w14:paraId="3E65D9AE" w14:textId="54619ACD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 xml:space="preserve"> 안드로이드 아키텍처</w:t>
      </w:r>
    </w:p>
    <w:p w14:paraId="5A4A9FC0" w14:textId="77777777" w:rsidR="00B93491" w:rsidRDefault="00B93491" w:rsidP="001218FC">
      <w:pPr>
        <w:jc w:val="center"/>
        <w:rPr>
          <w:sz w:val="36"/>
          <w:szCs w:val="36"/>
        </w:rPr>
      </w:pPr>
    </w:p>
    <w:p w14:paraId="1850F705" w14:textId="164E6358" w:rsidR="001218FC" w:rsidRDefault="00B93491" w:rsidP="00B9349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-</w:t>
      </w:r>
      <w:r w:rsidR="00ED2986">
        <w:rPr>
          <w:rFonts w:hint="eastAsia"/>
          <w:sz w:val="36"/>
          <w:szCs w:val="36"/>
        </w:rPr>
        <w:t>테스트 구현</w:t>
      </w:r>
      <w:r>
        <w:rPr>
          <w:rFonts w:hint="eastAsia"/>
          <w:sz w:val="36"/>
          <w:szCs w:val="36"/>
        </w:rPr>
        <w:t>-</w:t>
      </w:r>
    </w:p>
    <w:p w14:paraId="05CB9DB7" w14:textId="77777777" w:rsidR="00B93491" w:rsidRDefault="00B93491" w:rsidP="00436A7C">
      <w:pPr>
        <w:rPr>
          <w:sz w:val="36"/>
          <w:szCs w:val="36"/>
        </w:rPr>
      </w:pPr>
    </w:p>
    <w:p w14:paraId="713D16BC" w14:textId="77777777" w:rsidR="00F60338" w:rsidRDefault="00F60338" w:rsidP="00436A7C">
      <w:pPr>
        <w:rPr>
          <w:sz w:val="36"/>
          <w:szCs w:val="36"/>
        </w:rPr>
      </w:pPr>
    </w:p>
    <w:p w14:paraId="4F9E19CA" w14:textId="77777777" w:rsidR="00F60338" w:rsidRDefault="00F60338" w:rsidP="00436A7C">
      <w:pPr>
        <w:rPr>
          <w:sz w:val="36"/>
          <w:szCs w:val="36"/>
        </w:rPr>
      </w:pPr>
    </w:p>
    <w:p w14:paraId="7F503F02" w14:textId="77777777" w:rsidR="00F60338" w:rsidRDefault="00F60338" w:rsidP="00436A7C">
      <w:pPr>
        <w:rPr>
          <w:sz w:val="36"/>
          <w:szCs w:val="36"/>
        </w:rPr>
      </w:pPr>
    </w:p>
    <w:p w14:paraId="21939A1B" w14:textId="77777777" w:rsidR="008F3A2F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116369581" w:history="1">
        <w:r w:rsidR="008F3A2F" w:rsidRPr="00E2041F">
          <w:rPr>
            <w:rStyle w:val="ab"/>
            <w:noProof/>
          </w:rPr>
          <w:t>Part 2. 테스트 구현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1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2</w:t>
        </w:r>
        <w:r w:rsidR="008F3A2F">
          <w:rPr>
            <w:noProof/>
            <w:webHidden/>
          </w:rPr>
          <w:fldChar w:fldCharType="end"/>
        </w:r>
      </w:hyperlink>
    </w:p>
    <w:p w14:paraId="368BBF72" w14:textId="77777777" w:rsidR="008F3A2F" w:rsidRDefault="00631D83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6369582" w:history="1">
        <w:r w:rsidR="008F3A2F" w:rsidRPr="00E2041F">
          <w:rPr>
            <w:rStyle w:val="ab"/>
            <w:noProof/>
          </w:rPr>
          <w:t>1. 좋은 아키텍처를 위한 올바른 테스트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2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2</w:t>
        </w:r>
        <w:r w:rsidR="008F3A2F">
          <w:rPr>
            <w:noProof/>
            <w:webHidden/>
          </w:rPr>
          <w:fldChar w:fldCharType="end"/>
        </w:r>
      </w:hyperlink>
    </w:p>
    <w:p w14:paraId="2A3C56C0" w14:textId="77777777" w:rsidR="008F3A2F" w:rsidRDefault="00631D83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6369583" w:history="1">
        <w:r w:rsidR="008F3A2F" w:rsidRPr="00E2041F">
          <w:rPr>
            <w:rStyle w:val="ab"/>
            <w:noProof/>
          </w:rPr>
          <w:t>2. Google은 어떻게 테스트하는가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3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5</w:t>
        </w:r>
        <w:r w:rsidR="008F3A2F">
          <w:rPr>
            <w:noProof/>
            <w:webHidden/>
          </w:rPr>
          <w:fldChar w:fldCharType="end"/>
        </w:r>
      </w:hyperlink>
    </w:p>
    <w:p w14:paraId="67D8D186" w14:textId="77777777" w:rsidR="008F3A2F" w:rsidRDefault="00631D83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6369584" w:history="1">
        <w:r w:rsidR="008F3A2F" w:rsidRPr="00E2041F">
          <w:rPr>
            <w:rStyle w:val="ab"/>
            <w:noProof/>
          </w:rPr>
          <w:t>3. Testing Code Best Practices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4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6</w:t>
        </w:r>
        <w:r w:rsidR="008F3A2F">
          <w:rPr>
            <w:noProof/>
            <w:webHidden/>
          </w:rPr>
          <w:fldChar w:fldCharType="end"/>
        </w:r>
      </w:hyperlink>
    </w:p>
    <w:p w14:paraId="03EAF05A" w14:textId="77777777" w:rsidR="008F3A2F" w:rsidRDefault="00631D83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6369585" w:history="1">
        <w:r w:rsidR="008F3A2F" w:rsidRPr="00E2041F">
          <w:rPr>
            <w:rStyle w:val="ab"/>
            <w:noProof/>
          </w:rPr>
          <w:t>참고 링크</w:t>
        </w:r>
        <w:r w:rsidR="008F3A2F">
          <w:rPr>
            <w:noProof/>
            <w:webHidden/>
          </w:rPr>
          <w:tab/>
        </w:r>
        <w:r w:rsidR="008F3A2F">
          <w:rPr>
            <w:noProof/>
            <w:webHidden/>
          </w:rPr>
          <w:fldChar w:fldCharType="begin"/>
        </w:r>
        <w:r w:rsidR="008F3A2F">
          <w:rPr>
            <w:noProof/>
            <w:webHidden/>
          </w:rPr>
          <w:instrText xml:space="preserve"> PAGEREF _Toc116369585 \h </w:instrText>
        </w:r>
        <w:r w:rsidR="008F3A2F">
          <w:rPr>
            <w:noProof/>
            <w:webHidden/>
          </w:rPr>
        </w:r>
        <w:r w:rsidR="008F3A2F">
          <w:rPr>
            <w:noProof/>
            <w:webHidden/>
          </w:rPr>
          <w:fldChar w:fldCharType="separate"/>
        </w:r>
        <w:r w:rsidR="008F3A2F">
          <w:rPr>
            <w:noProof/>
            <w:webHidden/>
          </w:rPr>
          <w:t>7</w:t>
        </w:r>
        <w:r w:rsidR="008F3A2F">
          <w:rPr>
            <w:noProof/>
            <w:webHidden/>
          </w:rPr>
          <w:fldChar w:fldCharType="end"/>
        </w:r>
      </w:hyperlink>
    </w:p>
    <w:p w14:paraId="6714070B" w14:textId="728D9D2E" w:rsidR="0096513C" w:rsidRDefault="0015452C" w:rsidP="0015452C">
      <w:pPr>
        <w:pStyle w:val="11"/>
      </w:pPr>
      <w:r>
        <w:fldChar w:fldCharType="end"/>
      </w:r>
    </w:p>
    <w:p w14:paraId="7BDF6F10" w14:textId="77777777" w:rsidR="00B93491" w:rsidRPr="0096513C" w:rsidRDefault="00B93491" w:rsidP="00436A7C">
      <w:pPr>
        <w:rPr>
          <w:sz w:val="36"/>
          <w:szCs w:val="36"/>
        </w:rPr>
      </w:pPr>
    </w:p>
    <w:p w14:paraId="645CB709" w14:textId="53E6C868" w:rsidR="001218FC" w:rsidRDefault="001218FC">
      <w:pPr>
        <w:widowControl/>
        <w:wordWrap/>
      </w:pPr>
      <w:r>
        <w:br w:type="page"/>
      </w:r>
    </w:p>
    <w:p w14:paraId="4B08504F" w14:textId="1EA65D8F" w:rsidR="00264C1C" w:rsidRDefault="00782102" w:rsidP="00031E88">
      <w:pPr>
        <w:pStyle w:val="1"/>
      </w:pPr>
      <w:bookmarkStart w:id="0" w:name="_Toc116369581"/>
      <w:r>
        <w:rPr>
          <w:rFonts w:hint="eastAsia"/>
        </w:rPr>
        <w:lastRenderedPageBreak/>
        <w:t xml:space="preserve">Part </w:t>
      </w:r>
      <w:r w:rsidR="00ED2986">
        <w:rPr>
          <w:rFonts w:hint="eastAsia"/>
        </w:rPr>
        <w:t>2</w:t>
      </w:r>
      <w:r>
        <w:rPr>
          <w:rFonts w:hint="eastAsia"/>
        </w:rPr>
        <w:t xml:space="preserve">. </w:t>
      </w:r>
      <w:r w:rsidR="0082399F">
        <w:rPr>
          <w:rFonts w:hint="eastAsia"/>
        </w:rPr>
        <w:t>테스트 구현</w:t>
      </w:r>
      <w:bookmarkEnd w:id="0"/>
    </w:p>
    <w:p w14:paraId="318B1BE8" w14:textId="77777777" w:rsidR="005226C2" w:rsidRPr="00A84FDC" w:rsidRDefault="005226C2" w:rsidP="00C37502">
      <w:pPr>
        <w:pStyle w:val="2"/>
      </w:pPr>
    </w:p>
    <w:p w14:paraId="40BA6999" w14:textId="05A8F457" w:rsidR="005226C2" w:rsidRPr="005226C2" w:rsidRDefault="005226C2" w:rsidP="00C37502">
      <w:pPr>
        <w:pStyle w:val="2"/>
      </w:pPr>
      <w:bookmarkStart w:id="1" w:name="_Toc116369582"/>
      <w:r>
        <w:t xml:space="preserve">1. </w:t>
      </w:r>
      <w:r>
        <w:rPr>
          <w:rFonts w:hint="eastAsia"/>
        </w:rPr>
        <w:t>좋은 아키텍처를 위한 올바른 테스트</w:t>
      </w:r>
      <w:bookmarkEnd w:id="1"/>
    </w:p>
    <w:p w14:paraId="1925FD2C" w14:textId="77777777" w:rsidR="00914227" w:rsidRDefault="00914227" w:rsidP="00C37502">
      <w:pPr>
        <w:pStyle w:val="2"/>
      </w:pPr>
    </w:p>
    <w:p w14:paraId="12BAF320" w14:textId="3F717C59" w:rsidR="00E558AA" w:rsidRPr="00535538" w:rsidRDefault="00ED65BA" w:rsidP="00914227">
      <w:pPr>
        <w:rPr>
          <w:rStyle w:val="ad"/>
        </w:rPr>
      </w:pPr>
      <w:r w:rsidRPr="00535538">
        <w:rPr>
          <w:rStyle w:val="ad"/>
          <w:rFonts w:hint="eastAsia"/>
        </w:rPr>
        <w:t>1</w:t>
      </w:r>
      <w:r w:rsidR="00914227" w:rsidRPr="00535538">
        <w:rPr>
          <w:rStyle w:val="ad"/>
          <w:rFonts w:hint="eastAsia"/>
        </w:rPr>
        <w:t xml:space="preserve"> </w:t>
      </w:r>
      <w:r w:rsidR="0082399F" w:rsidRPr="00535538">
        <w:rPr>
          <w:rStyle w:val="ad"/>
          <w:rFonts w:hint="eastAsia"/>
        </w:rPr>
        <w:t>왜 아키텍처에서 테스트가 중요한가</w:t>
      </w:r>
    </w:p>
    <w:p w14:paraId="6F2FAF34" w14:textId="72D8FB9A" w:rsidR="00387F8E" w:rsidRDefault="0082399F" w:rsidP="00E96F61">
      <w:r>
        <w:rPr>
          <w:rFonts w:hint="eastAsia"/>
        </w:rPr>
        <w:t>1.</w:t>
      </w:r>
      <w:r w:rsidR="00914227">
        <w:rPr>
          <w:rFonts w:hint="eastAsia"/>
        </w:rPr>
        <w:t>1</w:t>
      </w:r>
      <w:r>
        <w:rPr>
          <w:rFonts w:hint="eastAsia"/>
        </w:rPr>
        <w:t xml:space="preserve"> 현실적인 필요성</w:t>
      </w:r>
    </w:p>
    <w:p w14:paraId="57526B82" w14:textId="450AC671" w:rsidR="0082399F" w:rsidRDefault="0082399F" w:rsidP="00E96F61">
      <w:r>
        <w:rPr>
          <w:rFonts w:hint="eastAsia"/>
        </w:rPr>
        <w:t>-아키텍처를 변경하는 작업은 많은 코드 수정을 수반</w:t>
      </w:r>
    </w:p>
    <w:p w14:paraId="496BBD42" w14:textId="20B72F69" w:rsidR="0082399F" w:rsidRDefault="0082399F" w:rsidP="00E96F61">
      <w:r>
        <w:rPr>
          <w:rFonts w:hint="eastAsia"/>
        </w:rPr>
        <w:t>-모든 작업을 QA에서 담당하면 비효율적</w:t>
      </w:r>
    </w:p>
    <w:p w14:paraId="2EA29D4C" w14:textId="77777777" w:rsidR="0082399F" w:rsidRDefault="0082399F" w:rsidP="00E96F61"/>
    <w:p w14:paraId="2F793165" w14:textId="746A5F34" w:rsidR="0082399F" w:rsidRDefault="0082399F" w:rsidP="00E96F61">
      <w:r>
        <w:rPr>
          <w:rFonts w:hint="eastAsia"/>
        </w:rPr>
        <w:t>1.</w:t>
      </w:r>
      <w:r w:rsidR="00914227">
        <w:rPr>
          <w:rFonts w:hint="eastAsia"/>
        </w:rPr>
        <w:t>2</w:t>
      </w:r>
      <w:r>
        <w:rPr>
          <w:rFonts w:hint="eastAsia"/>
        </w:rPr>
        <w:t xml:space="preserve"> 좋은 설계를 촉진</w:t>
      </w:r>
    </w:p>
    <w:p w14:paraId="18299311" w14:textId="78424D1A" w:rsidR="0082399F" w:rsidRDefault="0082399F" w:rsidP="00E96F61">
      <w:r>
        <w:rPr>
          <w:rFonts w:hint="eastAsia"/>
        </w:rPr>
        <w:t xml:space="preserve">-테스트 케이스를 통해서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변경했을 때의 사용성의 차이를 즉시 알 수 있음</w:t>
      </w:r>
    </w:p>
    <w:p w14:paraId="412078E8" w14:textId="77777777" w:rsidR="0082399F" w:rsidRPr="0082399F" w:rsidRDefault="0082399F" w:rsidP="00E96F61"/>
    <w:p w14:paraId="15CB3CCB" w14:textId="589E5E15" w:rsidR="0082399F" w:rsidRDefault="0082399F" w:rsidP="00E96F61">
      <w:r>
        <w:rPr>
          <w:rFonts w:hint="eastAsia"/>
        </w:rPr>
        <w:t xml:space="preserve">1.3 </w:t>
      </w:r>
      <w:r w:rsidR="008A6302">
        <w:rPr>
          <w:rFonts w:hint="eastAsia"/>
        </w:rPr>
        <w:t>코딩 생산성</w:t>
      </w:r>
    </w:p>
    <w:p w14:paraId="54FF25ED" w14:textId="7EB595AE" w:rsidR="008A6302" w:rsidRDefault="008A6302" w:rsidP="00E96F61">
      <w:r>
        <w:rPr>
          <w:rFonts w:hint="eastAsia"/>
        </w:rPr>
        <w:t xml:space="preserve">-테스트가 </w:t>
      </w:r>
      <w:r>
        <w:t xml:space="preserve">FAIL </w:t>
      </w:r>
      <w:r>
        <w:rPr>
          <w:rFonts w:hint="eastAsia"/>
        </w:rPr>
        <w:t>되지 않는 이상 내가 수정한 코드가 잘 움직인다는 심리적 안정성이 코드에 더 집중할 수 있게 해줌</w:t>
      </w:r>
    </w:p>
    <w:p w14:paraId="173C34CA" w14:textId="6F7265E7" w:rsidR="008A6302" w:rsidRDefault="008A6302" w:rsidP="00E96F61">
      <w:r>
        <w:rPr>
          <w:rFonts w:hint="eastAsia"/>
        </w:rPr>
        <w:t xml:space="preserve">-테스트를 안하면 개발 기간은 짧아지겠지만 언젠가 갚아야하는 부채로 남음. 이를 고려하면 실제로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구현을 함께하는 쪽이 개발 시간이 짧음</w:t>
      </w:r>
    </w:p>
    <w:p w14:paraId="12BC3F2A" w14:textId="77777777" w:rsidR="008A6302" w:rsidRDefault="008A6302" w:rsidP="00E96F61"/>
    <w:p w14:paraId="5ACFE5A1" w14:textId="734F49B3" w:rsidR="008A6302" w:rsidRDefault="008A6302" w:rsidP="00E96F61">
      <w:r>
        <w:rPr>
          <w:rFonts w:hint="eastAsia"/>
        </w:rPr>
        <w:t>1.4 협업을 촉진</w:t>
      </w:r>
    </w:p>
    <w:p w14:paraId="16C1C68E" w14:textId="301E6BA1" w:rsidR="008A6302" w:rsidRDefault="008A6302" w:rsidP="00E96F61">
      <w:r>
        <w:rPr>
          <w:rFonts w:hint="eastAsia"/>
        </w:rPr>
        <w:t xml:space="preserve">-테스트 케이스만 보면 특정 </w:t>
      </w:r>
      <w:r>
        <w:t>API</w:t>
      </w:r>
      <w:r>
        <w:rPr>
          <w:rFonts w:hint="eastAsia"/>
        </w:rPr>
        <w:t>의 기능과 의도, 올바른 사용법을 단번에 파악할 수 있기 때문에 문서로서의 기능</w:t>
      </w:r>
    </w:p>
    <w:p w14:paraId="1A13C865" w14:textId="66BFC0A0" w:rsidR="008A6302" w:rsidRDefault="008A6302" w:rsidP="00E96F61">
      <w:r>
        <w:rPr>
          <w:rFonts w:hint="eastAsia"/>
        </w:rPr>
        <w:t xml:space="preserve">-코드 </w:t>
      </w:r>
      <w:proofErr w:type="spellStart"/>
      <w:r>
        <w:rPr>
          <w:rFonts w:hint="eastAsia"/>
        </w:rPr>
        <w:t>담장자가</w:t>
      </w:r>
      <w:proofErr w:type="spellEnd"/>
      <w:r>
        <w:rPr>
          <w:rFonts w:hint="eastAsia"/>
        </w:rPr>
        <w:t xml:space="preserve"> 아니더라도 코드를 수정할 수 있으며, 이 때 원저작자의 의도와 다른 방향으로 구현했다면 테스트도 실패</w:t>
      </w:r>
    </w:p>
    <w:p w14:paraId="654DA246" w14:textId="2984A2EA" w:rsidR="008A6302" w:rsidRDefault="008A6302" w:rsidP="00E96F61">
      <w:r>
        <w:rPr>
          <w:rFonts w:hint="eastAsia"/>
        </w:rPr>
        <w:t>-더 효율적인 코드 리뷰 가능</w:t>
      </w:r>
    </w:p>
    <w:p w14:paraId="606AA2AE" w14:textId="77777777" w:rsidR="008A6302" w:rsidRDefault="008A6302" w:rsidP="00E96F61"/>
    <w:p w14:paraId="75EFC579" w14:textId="1DBE8EE5" w:rsidR="008A6302" w:rsidRPr="00535538" w:rsidRDefault="00914227" w:rsidP="00914227">
      <w:pPr>
        <w:rPr>
          <w:rStyle w:val="ad"/>
        </w:rPr>
      </w:pPr>
      <w:r w:rsidRPr="00535538">
        <w:rPr>
          <w:rStyle w:val="ad"/>
          <w:rFonts w:hint="eastAsia"/>
        </w:rPr>
        <w:t>2</w:t>
      </w:r>
      <w:r w:rsidR="008A6302" w:rsidRPr="00535538">
        <w:rPr>
          <w:rStyle w:val="ad"/>
          <w:rFonts w:hint="eastAsia"/>
        </w:rPr>
        <w:t xml:space="preserve"> 테스트 범위의 구분: </w:t>
      </w:r>
      <w:proofErr w:type="spellStart"/>
      <w:r w:rsidR="008A6302" w:rsidRPr="00535538">
        <w:rPr>
          <w:rStyle w:val="ad"/>
          <w:rFonts w:hint="eastAsia"/>
        </w:rPr>
        <w:t>테스팅</w:t>
      </w:r>
      <w:proofErr w:type="spellEnd"/>
      <w:r w:rsidR="008A6302" w:rsidRPr="00535538">
        <w:rPr>
          <w:rStyle w:val="ad"/>
          <w:rFonts w:hint="eastAsia"/>
        </w:rPr>
        <w:t xml:space="preserve"> 피라미드</w:t>
      </w:r>
    </w:p>
    <w:p w14:paraId="66C1B087" w14:textId="77777777" w:rsidR="006C3524" w:rsidRDefault="006C3524" w:rsidP="00E96F61"/>
    <w:p w14:paraId="0D144194" w14:textId="77777777" w:rsidR="006C3524" w:rsidRDefault="006C3524" w:rsidP="006C3524">
      <w:pPr>
        <w:keepNext/>
        <w:jc w:val="center"/>
      </w:pPr>
      <w:r>
        <w:rPr>
          <w:noProof/>
        </w:rPr>
        <w:drawing>
          <wp:inline distT="0" distB="0" distL="0" distR="0" wp14:anchorId="46E8A0D4" wp14:editId="381AA889">
            <wp:extent cx="3622585" cy="1899920"/>
            <wp:effectExtent l="0" t="0" r="10160" b="5080"/>
            <wp:docPr id="2" name="그림 2" descr="../스크린샷%202022-10-07%20오전%208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07%20오전%208.35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5" cy="19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17C" w14:textId="30E0C991" w:rsidR="008A6302" w:rsidRPr="006C3524" w:rsidRDefault="006C3524" w:rsidP="006C3524">
      <w:pPr>
        <w:pStyle w:val="a8"/>
        <w:jc w:val="center"/>
        <w:rPr>
          <w:sz w:val="18"/>
          <w:szCs w:val="18"/>
        </w:rPr>
      </w:pPr>
      <w:r w:rsidRPr="006C3524">
        <w:rPr>
          <w:rFonts w:hint="eastAsia"/>
          <w:sz w:val="18"/>
          <w:szCs w:val="18"/>
        </w:rPr>
        <w:t>[</w:t>
      </w:r>
      <w:r w:rsidRPr="006C3524">
        <w:rPr>
          <w:sz w:val="18"/>
          <w:szCs w:val="18"/>
        </w:rPr>
        <w:t xml:space="preserve">그림 </w:t>
      </w:r>
      <w:r w:rsidRPr="006C3524">
        <w:rPr>
          <w:rFonts w:hint="eastAsia"/>
          <w:sz w:val="18"/>
          <w:szCs w:val="18"/>
        </w:rPr>
        <w:t xml:space="preserve">2.1 </w:t>
      </w:r>
      <w:proofErr w:type="spellStart"/>
      <w:r w:rsidRPr="006C3524">
        <w:rPr>
          <w:rFonts w:hint="eastAsia"/>
          <w:sz w:val="18"/>
          <w:szCs w:val="18"/>
        </w:rPr>
        <w:t>테스팅</w:t>
      </w:r>
      <w:proofErr w:type="spellEnd"/>
      <w:r w:rsidRPr="006C3524">
        <w:rPr>
          <w:rFonts w:hint="eastAsia"/>
          <w:sz w:val="18"/>
          <w:szCs w:val="18"/>
        </w:rPr>
        <w:t xml:space="preserve"> 피라미드]</w:t>
      </w:r>
    </w:p>
    <w:p w14:paraId="19BB6DA5" w14:textId="77777777" w:rsidR="00BF7E5A" w:rsidRDefault="00BF7E5A" w:rsidP="006C3524"/>
    <w:p w14:paraId="2F9E16F1" w14:textId="75C4300F" w:rsidR="006C3524" w:rsidRDefault="00914227" w:rsidP="006C3524">
      <w:r>
        <w:rPr>
          <w:rFonts w:hint="eastAsia"/>
        </w:rPr>
        <w:t>2.1</w:t>
      </w:r>
      <w:r w:rsidR="00BF7E5A">
        <w:rPr>
          <w:rFonts w:hint="eastAsia"/>
        </w:rPr>
        <w:t xml:space="preserve"> E2E</w:t>
      </w:r>
    </w:p>
    <w:p w14:paraId="6D7CF964" w14:textId="76BADA56" w:rsidR="00BF7E5A" w:rsidRPr="00BF7E5A" w:rsidRDefault="00BF7E5A" w:rsidP="00BF7E5A">
      <w:pPr>
        <w:pStyle w:val="p1"/>
        <w:rPr>
          <w:rFonts w:ascii="Apple SD Gothic Neo" w:eastAsia="Apple SD Gothic Neo" w:hAnsi="Apple SD Gothic Neo"/>
        </w:rPr>
      </w:pPr>
      <w:r>
        <w:t>-</w:t>
      </w:r>
      <w:r w:rsidRPr="00BF7E5A">
        <w:rPr>
          <w:rFonts w:ascii="Apple SD Gothic Neo" w:eastAsia="Apple SD Gothic Neo" w:hAnsi="Apple SD Gothic Neo" w:hint="eastAsia"/>
        </w:rPr>
        <w:t>크롬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브라우저를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띄운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다음</w:t>
      </w:r>
      <w:r w:rsidRPr="00BF7E5A">
        <w:rPr>
          <w:rFonts w:eastAsia="Apple SD Gothic Neo"/>
        </w:rPr>
        <w:t xml:space="preserve">, </w:t>
      </w:r>
      <w:r w:rsidRPr="00BF7E5A">
        <w:rPr>
          <w:rFonts w:ascii="Apple SD Gothic Neo" w:eastAsia="Apple SD Gothic Neo" w:hAnsi="Apple SD Gothic Neo" w:hint="eastAsia"/>
        </w:rPr>
        <w:t>내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만든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검색</w:t>
      </w:r>
      <w:r>
        <w:rPr>
          <w:rFonts w:ascii="Apple SD Gothic Neo" w:eastAsia="Apple SD Gothic Neo" w:hAnsi="Apple SD Gothic Neo" w:hint="eastAsia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페이지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들어가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검색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해보고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검색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내용이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제대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나오는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화면상에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확인하거나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직접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회원가입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해보고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회원가입</w:t>
      </w:r>
      <w:r>
        <w:rPr>
          <w:rFonts w:ascii="Apple SD Gothic Neo" w:eastAsia="Apple SD Gothic Neo" w:hAnsi="Apple SD Gothic Neo" w:hint="eastAsia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로그인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되는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직접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브라우저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상에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값을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입력해서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테스트</w:t>
      </w:r>
      <w:r w:rsidRPr="00BF7E5A">
        <w:rPr>
          <w:rFonts w:eastAsia="Apple SD Gothic Neo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하는</w:t>
      </w:r>
      <w:r>
        <w:rPr>
          <w:rFonts w:ascii="Apple SD Gothic Neo" w:eastAsia="Apple SD Gothic Neo" w:hAnsi="Apple SD Gothic Neo" w:hint="eastAsia"/>
        </w:rPr>
        <w:t xml:space="preserve"> </w:t>
      </w:r>
      <w:r w:rsidRPr="00BF7E5A">
        <w:rPr>
          <w:rFonts w:ascii="Apple SD Gothic Neo" w:eastAsia="Apple SD Gothic Neo" w:hAnsi="Apple SD Gothic Neo" w:hint="eastAsia"/>
        </w:rPr>
        <w:t>방법</w:t>
      </w:r>
    </w:p>
    <w:p w14:paraId="542CEF26" w14:textId="43E97010" w:rsidR="00BF7E5A" w:rsidRPr="00BF7E5A" w:rsidRDefault="00BF7E5A" w:rsidP="006C3524"/>
    <w:p w14:paraId="3AA1A026" w14:textId="51A02A1F" w:rsidR="006C3524" w:rsidRDefault="00BF7E5A" w:rsidP="006C3524">
      <w:r>
        <w:rPr>
          <w:rFonts w:hint="eastAsia"/>
        </w:rPr>
        <w:t xml:space="preserve">2.2 </w:t>
      </w:r>
      <w:proofErr w:type="spellStart"/>
      <w:r>
        <w:t>Intergrating</w:t>
      </w:r>
      <w:proofErr w:type="spellEnd"/>
      <w:r>
        <w:t xml:space="preserve"> test</w:t>
      </w:r>
    </w:p>
    <w:p w14:paraId="4D8F3373" w14:textId="614494C0" w:rsidR="00BF7E5A" w:rsidRDefault="00BF7E5A" w:rsidP="006C3524">
      <w:r>
        <w:t>-</w:t>
      </w:r>
      <w:r>
        <w:rPr>
          <w:rFonts w:hint="eastAsia"/>
        </w:rPr>
        <w:t>최소 두 개 이상의 클래스 또는 서브 시스템의 결합을 테스트하는 방법</w:t>
      </w:r>
    </w:p>
    <w:p w14:paraId="1F0B708E" w14:textId="77777777" w:rsidR="00BF7E5A" w:rsidRDefault="00BF7E5A" w:rsidP="006C3524"/>
    <w:p w14:paraId="14E9B328" w14:textId="3595C4C9" w:rsidR="00BF7E5A" w:rsidRDefault="00BF7E5A" w:rsidP="006C3524">
      <w:r>
        <w:rPr>
          <w:rFonts w:hint="eastAsia"/>
        </w:rPr>
        <w:t xml:space="preserve">2.3 </w:t>
      </w:r>
      <w:r>
        <w:t>Unit test</w:t>
      </w:r>
    </w:p>
    <w:p w14:paraId="72A225D5" w14:textId="6A76196F" w:rsidR="00BF7E5A" w:rsidRPr="00914227" w:rsidRDefault="00BF7E5A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lastRenderedPageBreak/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코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코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를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테스트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br/>
      </w: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Unit Testing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이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가장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쉬우며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효과가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좋음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br/>
      </w: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빠르고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비용이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상대적으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낮기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때문에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개발할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때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필수적으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작성해야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함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.</w:t>
      </w:r>
    </w:p>
    <w:p w14:paraId="29FCE742" w14:textId="060D45D1" w:rsidR="00BF7E5A" w:rsidRDefault="00BF7E5A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Apple SD Gothic Neo" w:eastAsia="Apple SD Gothic Neo" w:hAnsi="Apple SD Gothic Neo" w:cs="Times New Roman"/>
          <w:kern w:val="0"/>
          <w:sz w:val="20"/>
          <w:szCs w:val="20"/>
        </w:rPr>
        <w:t xml:space="preserve">ex) </w:t>
      </w:r>
      <w:proofErr w:type="spellStart"/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프론트엔드</w:t>
      </w:r>
      <w:proofErr w:type="spellEnd"/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: jest(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가장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많이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사용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), enzyme</w:t>
      </w:r>
      <w:r>
        <w:rPr>
          <w:rFonts w:ascii="Helvetica Neue" w:hAnsi="Helvetica Neue" w:cs="Times New Roman"/>
          <w:kern w:val="0"/>
          <w:sz w:val="20"/>
          <w:szCs w:val="20"/>
        </w:rPr>
        <w:t xml:space="preserve"> / </w:t>
      </w:r>
      <w:proofErr w:type="spellStart"/>
      <w:r>
        <w:rPr>
          <w:rFonts w:ascii="Helvetica Neue" w:hAnsi="Helvetica Neue" w:cs="Times New Roman" w:hint="eastAsia"/>
          <w:kern w:val="0"/>
          <w:sz w:val="20"/>
          <w:szCs w:val="20"/>
        </w:rPr>
        <w:t>백엔드</w:t>
      </w:r>
      <w:proofErr w:type="spellEnd"/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: </w:t>
      </w:r>
      <w:proofErr w:type="spellStart"/>
      <w:r w:rsidRPr="00BF7E5A">
        <w:rPr>
          <w:rFonts w:ascii="Helvetica Neue" w:hAnsi="Helvetica Neue" w:cs="Times New Roman"/>
          <w:kern w:val="0"/>
          <w:sz w:val="20"/>
          <w:szCs w:val="20"/>
        </w:rPr>
        <w:t>pytest</w:t>
      </w:r>
      <w:proofErr w:type="spellEnd"/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, </w:t>
      </w:r>
      <w:proofErr w:type="spellStart"/>
      <w:r w:rsidRPr="00BF7E5A">
        <w:rPr>
          <w:rFonts w:ascii="Helvetica Neue" w:hAnsi="Helvetica Neue" w:cs="Times New Roman"/>
          <w:kern w:val="0"/>
          <w:sz w:val="20"/>
          <w:szCs w:val="20"/>
        </w:rPr>
        <w:t>unittest</w:t>
      </w:r>
      <w:proofErr w:type="spellEnd"/>
      <w:r w:rsidRPr="00BF7E5A">
        <w:rPr>
          <w:rFonts w:ascii="Helvetica Neue" w:hAnsi="Helvetica Neue" w:cs="Times New Roman"/>
          <w:kern w:val="0"/>
          <w:sz w:val="20"/>
          <w:szCs w:val="20"/>
        </w:rPr>
        <w:t>(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장고에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기본적으로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 w:rsidRPr="00BF7E5A">
        <w:rPr>
          <w:rFonts w:ascii="Apple SD Gothic Neo" w:eastAsia="Apple SD Gothic Neo" w:hAnsi="Apple SD Gothic Neo" w:cs="Times New Roman"/>
          <w:kern w:val="0"/>
          <w:sz w:val="20"/>
          <w:szCs w:val="20"/>
        </w:rPr>
        <w:t>사용</w:t>
      </w:r>
      <w:r w:rsidRPr="00BF7E5A">
        <w:rPr>
          <w:rFonts w:ascii="Helvetica Neue" w:hAnsi="Helvetica Neue" w:cs="Times New Roman"/>
          <w:kern w:val="0"/>
          <w:sz w:val="20"/>
          <w:szCs w:val="20"/>
        </w:rPr>
        <w:t>)</w:t>
      </w:r>
    </w:p>
    <w:p w14:paraId="463C03F8" w14:textId="77777777" w:rsidR="00BF7E5A" w:rsidRDefault="00BF7E5A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</w:p>
    <w:p w14:paraId="07711EE8" w14:textId="37F3A77A" w:rsidR="00BF7E5A" w:rsidRDefault="00C9399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2.4 </w:t>
      </w:r>
      <w:proofErr w:type="gramStart"/>
      <w:r>
        <w:rPr>
          <w:rFonts w:ascii="Helvetica Neue" w:hAnsi="Helvetica Neue" w:cs="Times New Roman"/>
          <w:kern w:val="0"/>
          <w:sz w:val="20"/>
          <w:szCs w:val="20"/>
        </w:rPr>
        <w:t>TDD(</w:t>
      </w:r>
      <w:proofErr w:type="gramEnd"/>
      <w:r>
        <w:rPr>
          <w:rFonts w:ascii="Helvetica Neue" w:hAnsi="Helvetica Neue" w:cs="Times New Roman"/>
          <w:kern w:val="0"/>
          <w:sz w:val="20"/>
          <w:szCs w:val="20"/>
        </w:rPr>
        <w:t>Test Driven Development)</w:t>
      </w:r>
    </w:p>
    <w:p w14:paraId="0863B244" w14:textId="7DF92F0C" w:rsidR="00C9399D" w:rsidRDefault="00C9399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주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개발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의미하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반복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이용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소프트웨어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방법론으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작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단위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케이스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작성하고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이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통과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코드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추가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단계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반복하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구현</w:t>
      </w:r>
    </w:p>
    <w:p w14:paraId="5B8ED718" w14:textId="77777777" w:rsidR="00C9399D" w:rsidRDefault="00C9399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</w:p>
    <w:p w14:paraId="29BA24A8" w14:textId="7ECAE6C5" w:rsidR="002D6CFF" w:rsidRPr="00535538" w:rsidRDefault="002D6CFF" w:rsidP="00914227">
      <w:pPr>
        <w:rPr>
          <w:rStyle w:val="ad"/>
        </w:rPr>
      </w:pPr>
      <w:r w:rsidRPr="00535538">
        <w:rPr>
          <w:rStyle w:val="ad"/>
        </w:rPr>
        <w:t>3</w:t>
      </w:r>
      <w:r w:rsidR="00874685" w:rsidRPr="00535538">
        <w:rPr>
          <w:rStyle w:val="ad"/>
          <w:rFonts w:hint="eastAsia"/>
        </w:rPr>
        <w:t xml:space="preserve"> 안드로이드 테스트의 종류</w:t>
      </w:r>
    </w:p>
    <w:p w14:paraId="6B4F5B60" w14:textId="3AA59344" w:rsidR="00874685" w:rsidRDefault="002D6CFF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>3</w:t>
      </w:r>
      <w:r w:rsidR="00874685">
        <w:rPr>
          <w:rFonts w:ascii="Helvetica Neue" w:hAnsi="Helvetica Neue" w:cs="Times New Roman" w:hint="eastAsia"/>
          <w:kern w:val="0"/>
          <w:sz w:val="20"/>
          <w:szCs w:val="20"/>
        </w:rPr>
        <w:t>.1 Local Test</w:t>
      </w:r>
    </w:p>
    <w:p w14:paraId="304738ED" w14:textId="653A64EA" w:rsid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시뮬레이터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아닌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/>
          <w:kern w:val="0"/>
          <w:sz w:val="20"/>
          <w:szCs w:val="20"/>
        </w:rPr>
        <w:t>JVM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위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동작</w:t>
      </w:r>
    </w:p>
    <w:p w14:paraId="6C9E9FE8" w14:textId="1C698457" w:rsid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/>
          <w:kern w:val="0"/>
          <w:sz w:val="20"/>
          <w:szCs w:val="20"/>
        </w:rPr>
        <w:t xml:space="preserve">Junit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라이브러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사용</w:t>
      </w:r>
    </w:p>
    <w:p w14:paraId="0F009D4F" w14:textId="026A49C8" w:rsidR="00874685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 xml:space="preserve">cf. Local Test with </w:t>
      </w:r>
      <w:proofErr w:type="spellStart"/>
      <w:r>
        <w:rPr>
          <w:rFonts w:ascii="Helvetica Neue" w:hAnsi="Helvetica Neue" w:cs="Times New Roman"/>
          <w:kern w:val="0"/>
          <w:sz w:val="20"/>
          <w:szCs w:val="20"/>
        </w:rPr>
        <w:t>androidx.test</w:t>
      </w:r>
      <w:proofErr w:type="spellEnd"/>
    </w:p>
    <w:p w14:paraId="77D0055A" w14:textId="1B2B41AD" w:rsidR="0076313D" w:rsidRP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내부적으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Helvetica Neue" w:hAnsi="Helvetica Neue" w:cs="Times New Roman" w:hint="eastAsia"/>
          <w:kern w:val="0"/>
          <w:sz w:val="20"/>
          <w:szCs w:val="20"/>
        </w:rPr>
        <w:t>Robolectric</w:t>
      </w:r>
      <w:proofErr w:type="spellEnd"/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라이브러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(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에뮬레이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Context, Application, Activity)</w:t>
      </w:r>
      <w:proofErr w:type="spellStart"/>
      <w:r>
        <w:rPr>
          <w:rFonts w:ascii="Helvetica Neue" w:hAnsi="Helvetica Neue" w:cs="Times New Roman" w:hint="eastAsia"/>
          <w:kern w:val="0"/>
          <w:sz w:val="20"/>
          <w:szCs w:val="20"/>
        </w:rPr>
        <w:t>를</w:t>
      </w:r>
      <w:proofErr w:type="spellEnd"/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사용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/>
          <w:kern w:val="0"/>
          <w:sz w:val="20"/>
          <w:szCs w:val="20"/>
        </w:rPr>
        <w:t>JVM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</w:t>
      </w:r>
    </w:p>
    <w:p w14:paraId="429D2957" w14:textId="62EBBF29" w:rsidR="0076313D" w:rsidRP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보통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상당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u</w:t>
      </w:r>
      <w:r>
        <w:rPr>
          <w:rFonts w:ascii="Helvetica Neue" w:hAnsi="Helvetica Neue" w:cs="Times New Roman"/>
          <w:kern w:val="0"/>
          <w:sz w:val="20"/>
          <w:szCs w:val="20"/>
        </w:rPr>
        <w:t>nit tes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t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여기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구현</w:t>
      </w:r>
    </w:p>
    <w:p w14:paraId="77AFF9B1" w14:textId="77777777" w:rsidR="0076313D" w:rsidRDefault="0076313D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</w:p>
    <w:p w14:paraId="259FA948" w14:textId="520E2F7D" w:rsidR="00874685" w:rsidRDefault="002D6CFF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/>
          <w:kern w:val="0"/>
          <w:sz w:val="20"/>
          <w:szCs w:val="20"/>
        </w:rPr>
        <w:t>3</w:t>
      </w:r>
      <w:r w:rsidR="00874685">
        <w:rPr>
          <w:rFonts w:ascii="Helvetica Neue" w:hAnsi="Helvetica Neue" w:cs="Times New Roman" w:hint="eastAsia"/>
          <w:kern w:val="0"/>
          <w:sz w:val="20"/>
          <w:szCs w:val="20"/>
        </w:rPr>
        <w:t>.2 Instrumented Test</w:t>
      </w:r>
    </w:p>
    <w:p w14:paraId="1706B73A" w14:textId="2DAD3672" w:rsidR="0076313D" w:rsidRDefault="00402EAB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시뮬레이터나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동작</w:t>
      </w:r>
    </w:p>
    <w:p w14:paraId="690E6CBB" w14:textId="6DC9CFC2" w:rsidR="00402EAB" w:rsidRDefault="00402EAB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Espresso</w:t>
      </w:r>
      <w:r>
        <w:rPr>
          <w:rFonts w:ascii="Helvetica Neue" w:hAnsi="Helvetica Neue" w:cs="Times New Roman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라이브러리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사용</w:t>
      </w:r>
    </w:p>
    <w:p w14:paraId="72343797" w14:textId="7C305013" w:rsidR="00402EAB" w:rsidRPr="00BF7E5A" w:rsidRDefault="00C67D34" w:rsidP="00BF7E5A">
      <w:pPr>
        <w:widowControl/>
        <w:wordWrap/>
        <w:rPr>
          <w:rFonts w:ascii="Helvetica Neue" w:hAnsi="Helvetica Neue" w:cs="Times New Roman"/>
          <w:kern w:val="0"/>
          <w:sz w:val="20"/>
          <w:szCs w:val="20"/>
        </w:rPr>
      </w:pPr>
      <w:r>
        <w:rPr>
          <w:rFonts w:ascii="Helvetica Neue" w:hAnsi="Helvetica Neue" w:cs="Times New Roman" w:hint="eastAsia"/>
          <w:kern w:val="0"/>
          <w:sz w:val="20"/>
          <w:szCs w:val="20"/>
        </w:rPr>
        <w:t>-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안정성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/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호환성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/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성능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하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걸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권장하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단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/>
          <w:kern w:val="0"/>
          <w:sz w:val="20"/>
          <w:szCs w:val="20"/>
        </w:rPr>
        <w:t>JVM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실행해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함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.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그리고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되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않는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것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시뮬레이터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실시하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,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디바이스에서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테스트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하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전에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먼저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이런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것들을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고려해볼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 xml:space="preserve"> </w:t>
      </w:r>
      <w:r>
        <w:rPr>
          <w:rFonts w:ascii="Helvetica Neue" w:hAnsi="Helvetica Neue" w:cs="Times New Roman" w:hint="eastAsia"/>
          <w:kern w:val="0"/>
          <w:sz w:val="20"/>
          <w:szCs w:val="20"/>
        </w:rPr>
        <w:t>것</w:t>
      </w:r>
    </w:p>
    <w:p w14:paraId="5DCB632C" w14:textId="77777777" w:rsidR="00BF7E5A" w:rsidRDefault="00BF7E5A" w:rsidP="006C3524"/>
    <w:p w14:paraId="647CEB5A" w14:textId="322D1A43" w:rsidR="00C67D34" w:rsidRPr="00535538" w:rsidRDefault="002D6CFF" w:rsidP="00914227">
      <w:pPr>
        <w:rPr>
          <w:rStyle w:val="ad"/>
        </w:rPr>
      </w:pPr>
      <w:r w:rsidRPr="00535538">
        <w:rPr>
          <w:rStyle w:val="ad"/>
          <w:rFonts w:hint="eastAsia"/>
        </w:rPr>
        <w:t>4</w:t>
      </w:r>
      <w:r w:rsidR="00C67D34" w:rsidRPr="00535538">
        <w:rPr>
          <w:rStyle w:val="ad"/>
          <w:rFonts w:hint="eastAsia"/>
        </w:rPr>
        <w:t xml:space="preserve"> 테스트 해야하는 것</w:t>
      </w:r>
    </w:p>
    <w:p w14:paraId="2EB535EB" w14:textId="3162BA15" w:rsidR="00C67D34" w:rsidRDefault="00C67D34" w:rsidP="006C3524">
      <w:r>
        <w:rPr>
          <w:rFonts w:hint="eastAsia"/>
        </w:rPr>
        <w:t>-테스트는 실제 일어날 수 있는 에러를 예방하기 위한 것으로 의미 있는 테스트가 되어야 함</w:t>
      </w:r>
    </w:p>
    <w:p w14:paraId="2E9DC50C" w14:textId="6BAD845C" w:rsidR="00EB048A" w:rsidRDefault="00EB048A" w:rsidP="006C3524">
      <w:r>
        <w:t>4.1 Edge case</w:t>
      </w:r>
    </w:p>
    <w:p w14:paraId="759D23A4" w14:textId="6CEAB20E" w:rsidR="00EB048A" w:rsidRDefault="00CB4C95" w:rsidP="006C3524">
      <w:r>
        <w:t>-</w:t>
      </w:r>
      <w:r>
        <w:rPr>
          <w:rFonts w:hint="eastAsia"/>
        </w:rPr>
        <w:t>알고리즘이 처리하는 데이터 값이 알고리즘의 특성에 따른 일정한 범위를 넘을 경우에 발생하는 문제 케이스</w:t>
      </w:r>
    </w:p>
    <w:p w14:paraId="36E0B1DE" w14:textId="7FC0ECC0" w:rsidR="00CB4C95" w:rsidRDefault="00CE1FDF" w:rsidP="006C3524">
      <w:r>
        <w:t xml:space="preserve">ex) </w:t>
      </w:r>
      <w:r w:rsidR="00DC6237">
        <w:rPr>
          <w:rFonts w:hint="eastAsia"/>
        </w:rPr>
        <w:t>분모가 0이되는 데이</w:t>
      </w:r>
      <w:r w:rsidR="00F70EB4">
        <w:rPr>
          <w:rFonts w:hint="eastAsia"/>
        </w:rPr>
        <w:t>터를 인위적으로 넣어 테스트 진행</w:t>
      </w:r>
    </w:p>
    <w:p w14:paraId="2747706C" w14:textId="77777777" w:rsidR="00F70EB4" w:rsidRPr="00F70EB4" w:rsidRDefault="00F70EB4" w:rsidP="006C3524"/>
    <w:p w14:paraId="00489588" w14:textId="0E7D9F6D" w:rsidR="00EB048A" w:rsidRPr="00C67D34" w:rsidRDefault="00EB048A" w:rsidP="006C3524">
      <w:r>
        <w:t>4.2 Corner case</w:t>
      </w:r>
    </w:p>
    <w:p w14:paraId="6589932D" w14:textId="7C0C5CF0" w:rsidR="006C3524" w:rsidRDefault="008C3F5F" w:rsidP="006C3524">
      <w:r>
        <w:rPr>
          <w:rFonts w:hint="eastAsia"/>
        </w:rPr>
        <w:t>-여러 가지 변수와 환경의 복합적인 상호작용으로 발생하는 문제 케이스</w:t>
      </w:r>
    </w:p>
    <w:p w14:paraId="01566E8F" w14:textId="6D73D147" w:rsidR="008C3F5F" w:rsidRDefault="007D47F4" w:rsidP="006C3524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특정 데이터를 입력했을 때 디바이스A에서는 정상동작하지만 디바이스</w:t>
      </w:r>
      <w:r>
        <w:t>B</w:t>
      </w:r>
      <w:r>
        <w:rPr>
          <w:rFonts w:hint="eastAsia"/>
        </w:rPr>
        <w:t>에서는 오류가 발생하는 경우</w:t>
      </w:r>
    </w:p>
    <w:p w14:paraId="63052A23" w14:textId="348D0DE3" w:rsidR="00CE1FDF" w:rsidRPr="00BF7E5A" w:rsidRDefault="00CE1FDF" w:rsidP="006C3524">
      <w:r>
        <w:rPr>
          <w:rFonts w:hint="eastAsia"/>
        </w:rPr>
        <w:t>같은 장치에서라도 시간이나 다른 환경에 따라 오류가 발생하기도하고 정상작동하기도 하는 경우</w:t>
      </w:r>
    </w:p>
    <w:p w14:paraId="69E024E0" w14:textId="77777777" w:rsidR="006C3524" w:rsidRDefault="006C3524" w:rsidP="006C3524"/>
    <w:p w14:paraId="56F3850F" w14:textId="044742F5" w:rsidR="006C3524" w:rsidRDefault="00F70EB4" w:rsidP="006C3524">
      <w:r>
        <w:rPr>
          <w:rFonts w:hint="eastAsia"/>
        </w:rPr>
        <w:t>4.3 그 외</w:t>
      </w:r>
    </w:p>
    <w:p w14:paraId="51D47CB1" w14:textId="35988EE8" w:rsidR="00F70EB4" w:rsidRDefault="00F70EB4" w:rsidP="006C3524">
      <w:r>
        <w:rPr>
          <w:rFonts w:hint="eastAsia"/>
        </w:rPr>
        <w:t>-모든 가능한 네트워크 에러 e</w:t>
      </w:r>
      <w:r>
        <w:t>x)404</w:t>
      </w:r>
    </w:p>
    <w:p w14:paraId="7075D721" w14:textId="3B5619F5" w:rsidR="00F70EB4" w:rsidRDefault="00F70EB4" w:rsidP="006C3524">
      <w:r>
        <w:t>-</w:t>
      </w:r>
      <w:r>
        <w:rPr>
          <w:rFonts w:hint="eastAsia"/>
        </w:rPr>
        <w:t xml:space="preserve">잘못된 데이터 에러ex) 포맷이 틀린 </w:t>
      </w:r>
      <w:r>
        <w:t xml:space="preserve">JSON </w:t>
      </w:r>
      <w:r>
        <w:rPr>
          <w:rFonts w:hint="eastAsia"/>
        </w:rPr>
        <w:t>문자열</w:t>
      </w:r>
    </w:p>
    <w:p w14:paraId="7D7E2249" w14:textId="03028AF6" w:rsidR="00F70EB4" w:rsidRDefault="00F70EB4" w:rsidP="006C3524">
      <w:r>
        <w:rPr>
          <w:rFonts w:hint="eastAsia"/>
        </w:rPr>
        <w:t xml:space="preserve">-저장소 </w:t>
      </w:r>
      <w:proofErr w:type="spellStart"/>
      <w:r>
        <w:rPr>
          <w:rFonts w:hint="eastAsia"/>
        </w:rPr>
        <w:t>오버플로</w:t>
      </w:r>
      <w:proofErr w:type="spellEnd"/>
    </w:p>
    <w:p w14:paraId="1399B671" w14:textId="44F3D724" w:rsidR="00F70EB4" w:rsidRDefault="00F70EB4" w:rsidP="006C3524">
      <w:r>
        <w:rPr>
          <w:rFonts w:hint="eastAsia"/>
        </w:rPr>
        <w:t>-중요 객체가 재생성 되는 상황 e</w:t>
      </w:r>
      <w:r>
        <w:t>x)</w:t>
      </w:r>
      <w:r>
        <w:rPr>
          <w:rFonts w:hint="eastAsia"/>
        </w:rPr>
        <w:t xml:space="preserve">설정 변경, </w:t>
      </w:r>
      <w:proofErr w:type="spellStart"/>
      <w:r>
        <w:rPr>
          <w:rFonts w:hint="eastAsia"/>
        </w:rPr>
        <w:t>다크</w:t>
      </w:r>
      <w:proofErr w:type="spellEnd"/>
      <w:r>
        <w:rPr>
          <w:rFonts w:hint="eastAsia"/>
        </w:rPr>
        <w:t xml:space="preserve"> 모드 적용, 화면 회전에 따른 라이프사이클 초기화 등</w:t>
      </w:r>
    </w:p>
    <w:p w14:paraId="599148D5" w14:textId="77777777" w:rsidR="00F70EB4" w:rsidRDefault="00F70EB4" w:rsidP="006C3524"/>
    <w:p w14:paraId="5585E301" w14:textId="2BF51CF5" w:rsidR="00D3388D" w:rsidRPr="00535538" w:rsidRDefault="00D3388D" w:rsidP="00914227">
      <w:pPr>
        <w:rPr>
          <w:rStyle w:val="ad"/>
        </w:rPr>
      </w:pPr>
      <w:r w:rsidRPr="00535538">
        <w:rPr>
          <w:rStyle w:val="ad"/>
          <w:rFonts w:hint="eastAsia"/>
        </w:rPr>
        <w:t>5 테스트 코드 구현에 익숙하지 않은 경우</w:t>
      </w:r>
    </w:p>
    <w:p w14:paraId="0C627F39" w14:textId="322F58DA" w:rsidR="00D3388D" w:rsidRDefault="00C50394" w:rsidP="00D3388D">
      <w:r>
        <w:rPr>
          <w:rFonts w:hint="eastAsia"/>
        </w:rPr>
        <w:t>5.1 작은, 독립적인 부분부터 시작</w:t>
      </w:r>
    </w:p>
    <w:p w14:paraId="3A726A61" w14:textId="1552F938" w:rsidR="00C50394" w:rsidRDefault="00C50394" w:rsidP="00D3388D">
      <w:r>
        <w:rPr>
          <w:rFonts w:hint="eastAsia"/>
        </w:rPr>
        <w:t>-독립 함수(e</w:t>
      </w:r>
      <w:r>
        <w:t xml:space="preserve">x. </w:t>
      </w:r>
      <w:r>
        <w:rPr>
          <w:rFonts w:hint="eastAsia"/>
        </w:rPr>
        <w:t xml:space="preserve">유틸리티 내부 계산 함수 등)에 대한 </w:t>
      </w:r>
      <w:r>
        <w:t xml:space="preserve">JVM </w:t>
      </w:r>
      <w:r>
        <w:rPr>
          <w:rFonts w:hint="eastAsia"/>
        </w:rPr>
        <w:t>단위 테스트</w:t>
      </w:r>
    </w:p>
    <w:p w14:paraId="3497470B" w14:textId="77777777" w:rsidR="00C50394" w:rsidRDefault="00C50394" w:rsidP="00D3388D"/>
    <w:p w14:paraId="03DC52C5" w14:textId="3E881ECE" w:rsidR="00C50394" w:rsidRPr="00D3388D" w:rsidRDefault="00C50394" w:rsidP="00D3388D">
      <w:r>
        <w:rPr>
          <w:rFonts w:hint="eastAsia"/>
        </w:rPr>
        <w:t>5.2 큰 부분부터 시작</w:t>
      </w:r>
    </w:p>
    <w:p w14:paraId="44663D72" w14:textId="1A0B35E4" w:rsidR="00A90679" w:rsidRDefault="00C50394">
      <w:pPr>
        <w:widowControl/>
        <w:wordWrap/>
      </w:pPr>
      <w:r>
        <w:rPr>
          <w:rFonts w:hint="eastAsia"/>
        </w:rPr>
        <w:t xml:space="preserve">-핵심 시나리오에 대한 </w:t>
      </w:r>
      <w:r>
        <w:t xml:space="preserve">E2E </w:t>
      </w:r>
      <w:r>
        <w:rPr>
          <w:rFonts w:hint="eastAsia"/>
        </w:rPr>
        <w:t>테스트</w:t>
      </w:r>
      <w:r w:rsidR="00A90679">
        <w:t xml:space="preserve">. </w:t>
      </w:r>
      <w:r w:rsidR="00A90679">
        <w:rPr>
          <w:rFonts w:hint="eastAsia"/>
        </w:rPr>
        <w:t>단 테스트 요소들을 잘게 쪼갬</w:t>
      </w:r>
    </w:p>
    <w:p w14:paraId="3B1F3D80" w14:textId="6134377B" w:rsidR="00A90679" w:rsidRDefault="00A90679">
      <w:pPr>
        <w:widowControl/>
        <w:wordWrap/>
      </w:pPr>
      <w:r>
        <w:t xml:space="preserve">ex) </w:t>
      </w: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유즈케이스</w:t>
      </w:r>
      <w:proofErr w:type="spellEnd"/>
      <w:r>
        <w:rPr>
          <w:rFonts w:hint="eastAsia"/>
        </w:rPr>
        <w:t xml:space="preserve"> -&gt; 1.</w:t>
      </w:r>
      <w:proofErr w:type="spellStart"/>
      <w:r>
        <w:rPr>
          <w:rFonts w:hint="eastAsia"/>
        </w:rPr>
        <w:t>정상값</w:t>
      </w:r>
      <w:proofErr w:type="spellEnd"/>
      <w:r>
        <w:rPr>
          <w:rFonts w:hint="eastAsia"/>
        </w:rPr>
        <w:t xml:space="preserve"> 입력(-&gt;1.1저장 1.2전송 1.3</w:t>
      </w:r>
      <w:r>
        <w:t>UI</w:t>
      </w:r>
      <w:r>
        <w:rPr>
          <w:rFonts w:hint="eastAsia"/>
        </w:rPr>
        <w:t>갱신 등) 2.비정상값 입력</w:t>
      </w:r>
    </w:p>
    <w:p w14:paraId="0571F3FA" w14:textId="07129F21" w:rsidR="00C50394" w:rsidRPr="00535538" w:rsidRDefault="00966DB0" w:rsidP="00914227">
      <w:pPr>
        <w:rPr>
          <w:rStyle w:val="ad"/>
        </w:rPr>
      </w:pPr>
      <w:r w:rsidRPr="00535538">
        <w:rPr>
          <w:rStyle w:val="ad"/>
          <w:rFonts w:hint="eastAsia"/>
        </w:rPr>
        <w:lastRenderedPageBreak/>
        <w:t>6. 외부 의존성은 어떻게 해결하는가?</w:t>
      </w:r>
    </w:p>
    <w:p w14:paraId="10B82C98" w14:textId="74F5DB3B" w:rsidR="00966DB0" w:rsidRDefault="00966DB0">
      <w:pPr>
        <w:widowControl/>
        <w:wordWrap/>
      </w:pPr>
      <w:r>
        <w:rPr>
          <w:rFonts w:hint="eastAsia"/>
        </w:rPr>
        <w:t xml:space="preserve">-외부 의존성 예시 : </w:t>
      </w:r>
      <w:r>
        <w:t>SQLite, REST/</w:t>
      </w:r>
      <w:proofErr w:type="spellStart"/>
      <w:r>
        <w:t>gRPC</w:t>
      </w:r>
      <w:proofErr w:type="spellEnd"/>
      <w:r>
        <w:t xml:space="preserve"> call</w:t>
      </w:r>
    </w:p>
    <w:p w14:paraId="11BF5A3F" w14:textId="61128E96" w:rsidR="00966DB0" w:rsidRDefault="00C12C0C">
      <w:pPr>
        <w:widowControl/>
        <w:wordWrap/>
      </w:pPr>
      <w:r>
        <w:rPr>
          <w:rFonts w:hint="eastAsia"/>
        </w:rPr>
        <w:t xml:space="preserve">-1순위: </w:t>
      </w:r>
      <w:r>
        <w:t xml:space="preserve">Real Code, </w:t>
      </w:r>
      <w:r>
        <w:rPr>
          <w:rFonts w:hint="eastAsia"/>
        </w:rPr>
        <w:t>의존성 관계에 있는 진짜 코드를 사용</w:t>
      </w:r>
    </w:p>
    <w:p w14:paraId="1FF4EB62" w14:textId="37BF8EE6" w:rsidR="00C12C0C" w:rsidRDefault="00C12C0C">
      <w:pPr>
        <w:widowControl/>
        <w:wordWrap/>
      </w:pPr>
      <w:r>
        <w:rPr>
          <w:rFonts w:hint="eastAsia"/>
        </w:rPr>
        <w:t xml:space="preserve">-2순위: </w:t>
      </w:r>
      <w:r>
        <w:t xml:space="preserve">Fake, </w:t>
      </w:r>
      <w:r>
        <w:rPr>
          <w:rFonts w:hint="eastAsia"/>
        </w:rPr>
        <w:t xml:space="preserve">라이브러리에 의해 제공되는 표준 </w:t>
      </w:r>
      <w:r>
        <w:t>fak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</w:p>
    <w:p w14:paraId="4AD9CC0B" w14:textId="5E8A656E" w:rsidR="00C12C0C" w:rsidRDefault="00AA5114">
      <w:pPr>
        <w:widowControl/>
        <w:wordWrap/>
      </w:pPr>
      <w:r>
        <w:rPr>
          <w:rFonts w:hint="eastAsia"/>
        </w:rPr>
        <w:t xml:space="preserve">-3순위 </w:t>
      </w:r>
      <w:r>
        <w:t xml:space="preserve">Mock/Spy/Stub, </w:t>
      </w:r>
      <w:r>
        <w:rPr>
          <w:rFonts w:hint="eastAsia"/>
        </w:rPr>
        <w:t>위의 방법이 불가능 할 때</w:t>
      </w:r>
    </w:p>
    <w:p w14:paraId="7E6223B8" w14:textId="1E6ADE7F" w:rsidR="00AA5114" w:rsidRDefault="00AA5114">
      <w:pPr>
        <w:widowControl/>
        <w:wordWrap/>
      </w:pPr>
      <w:r>
        <w:t xml:space="preserve">cf. </w:t>
      </w:r>
      <w:r>
        <w:rPr>
          <w:rFonts w:hint="eastAsia"/>
        </w:rPr>
        <w:t xml:space="preserve">의존성 주입 라이브러리 </w:t>
      </w:r>
      <w:proofErr w:type="gramStart"/>
      <w:r>
        <w:rPr>
          <w:rFonts w:hint="eastAsia"/>
        </w:rPr>
        <w:t>Hilt :</w:t>
      </w:r>
      <w:proofErr w:type="gramEnd"/>
      <w:r>
        <w:rPr>
          <w:rFonts w:hint="eastAsia"/>
        </w:rPr>
        <w:t xml:space="preserve"> </w:t>
      </w:r>
      <w:hyperlink r:id="rId9" w:history="1">
        <w:r w:rsidR="000640A1" w:rsidRPr="00086A8C">
          <w:rPr>
            <w:rStyle w:val="ab"/>
          </w:rPr>
          <w:t>https://developer.android.com/training/dependency-injection/hilt-testing</w:t>
        </w:r>
      </w:hyperlink>
    </w:p>
    <w:p w14:paraId="753E7E92" w14:textId="77777777" w:rsidR="005226C2" w:rsidRDefault="005226C2">
      <w:pPr>
        <w:widowControl/>
        <w:wordWrap/>
      </w:pPr>
      <w:r>
        <w:br w:type="page"/>
      </w:r>
    </w:p>
    <w:p w14:paraId="1F5D594D" w14:textId="77777777" w:rsidR="005226C2" w:rsidRDefault="005226C2" w:rsidP="00914227">
      <w:pPr>
        <w:pStyle w:val="2"/>
      </w:pPr>
      <w:bookmarkStart w:id="2" w:name="_Toc116369583"/>
      <w:r>
        <w:rPr>
          <w:rFonts w:hint="eastAsia"/>
        </w:rPr>
        <w:lastRenderedPageBreak/>
        <w:t xml:space="preserve">2. </w:t>
      </w:r>
      <w:r>
        <w:t>Google</w:t>
      </w:r>
      <w:r>
        <w:rPr>
          <w:rFonts w:hint="eastAsia"/>
        </w:rPr>
        <w:t>은 어떻게 테스트하는가</w:t>
      </w:r>
      <w:bookmarkEnd w:id="2"/>
    </w:p>
    <w:p w14:paraId="232B74F4" w14:textId="77777777" w:rsidR="00535538" w:rsidRDefault="00535538" w:rsidP="00535538">
      <w:bookmarkStart w:id="3" w:name="_GoBack"/>
      <w:bookmarkEnd w:id="3"/>
    </w:p>
    <w:p w14:paraId="55328617" w14:textId="2C85152A" w:rsidR="00535538" w:rsidRDefault="00535538" w:rsidP="00535538">
      <w:pPr>
        <w:rPr>
          <w:rFonts w:hint="eastAsia"/>
        </w:rPr>
      </w:pPr>
      <w:r>
        <w:t>1. Googl</w:t>
      </w:r>
      <w:r>
        <w:rPr>
          <w:rFonts w:hint="eastAsia"/>
        </w:rPr>
        <w:t>e에서 장애가 발생하면?</w:t>
      </w:r>
    </w:p>
    <w:p w14:paraId="04D64E43" w14:textId="77777777" w:rsidR="00535538" w:rsidRDefault="00535538" w:rsidP="00535538">
      <w:pPr>
        <w:rPr>
          <w:rFonts w:hint="eastAsia"/>
        </w:rPr>
      </w:pPr>
    </w:p>
    <w:p w14:paraId="0889C846" w14:textId="59987912" w:rsidR="00535538" w:rsidRDefault="00535538" w:rsidP="00535538">
      <w:pPr>
        <w:rPr>
          <w:rFonts w:hint="eastAsia"/>
        </w:rPr>
      </w:pPr>
      <w:r>
        <w:rPr>
          <w:rFonts w:hint="eastAsia"/>
        </w:rPr>
        <w:t xml:space="preserve">2. </w:t>
      </w:r>
      <w:r>
        <w:t xml:space="preserve">Google </w:t>
      </w:r>
      <w:r>
        <w:rPr>
          <w:rFonts w:hint="eastAsia"/>
        </w:rPr>
        <w:t>테스트 정책</w:t>
      </w:r>
    </w:p>
    <w:p w14:paraId="496989EB" w14:textId="77777777" w:rsidR="00535538" w:rsidRDefault="00535538" w:rsidP="00535538">
      <w:pPr>
        <w:rPr>
          <w:rFonts w:hint="eastAsia"/>
        </w:rPr>
      </w:pPr>
    </w:p>
    <w:p w14:paraId="70DCE92A" w14:textId="6AC7BDD3" w:rsidR="00535538" w:rsidRPr="00535538" w:rsidRDefault="00535538" w:rsidP="00535538">
      <w:pPr>
        <w:rPr>
          <w:rFonts w:hint="eastAsia"/>
        </w:rPr>
      </w:pPr>
      <w:r>
        <w:rPr>
          <w:rFonts w:hint="eastAsia"/>
        </w:rPr>
        <w:t>3. 좋</w:t>
      </w:r>
    </w:p>
    <w:p w14:paraId="17138ABB" w14:textId="77777777" w:rsidR="00914227" w:rsidRDefault="00914227" w:rsidP="00914227">
      <w:pPr>
        <w:pStyle w:val="1"/>
      </w:pPr>
      <w:r>
        <w:br w:type="page"/>
      </w:r>
    </w:p>
    <w:p w14:paraId="3CE95B81" w14:textId="24316C46" w:rsidR="00390566" w:rsidRDefault="00914227" w:rsidP="00914227">
      <w:pPr>
        <w:pStyle w:val="2"/>
      </w:pPr>
      <w:bookmarkStart w:id="4" w:name="_Toc116369584"/>
      <w:r>
        <w:rPr>
          <w:rFonts w:hint="eastAsia"/>
        </w:rPr>
        <w:lastRenderedPageBreak/>
        <w:t>3. Testing Code Best Practices</w:t>
      </w:r>
      <w:bookmarkEnd w:id="4"/>
    </w:p>
    <w:p w14:paraId="5F683515" w14:textId="77777777" w:rsidR="00390566" w:rsidRDefault="00390566">
      <w:pPr>
        <w:widowControl/>
        <w:wordWrap/>
      </w:pPr>
    </w:p>
    <w:p w14:paraId="3BC962EF" w14:textId="77777777" w:rsidR="00390566" w:rsidRDefault="00390566">
      <w:pPr>
        <w:widowControl/>
        <w:wordWrap/>
      </w:pPr>
    </w:p>
    <w:p w14:paraId="35A3FB88" w14:textId="5B37AB8C" w:rsidR="00F454FC" w:rsidRDefault="00F454FC">
      <w:pPr>
        <w:widowControl/>
        <w:wordWrap/>
      </w:pPr>
      <w:r>
        <w:br w:type="page"/>
      </w:r>
    </w:p>
    <w:p w14:paraId="2CC0370E" w14:textId="450EA27A" w:rsidR="00D92CEA" w:rsidRDefault="00C51647" w:rsidP="00031E88">
      <w:pPr>
        <w:pStyle w:val="1"/>
      </w:pPr>
      <w:bookmarkStart w:id="5" w:name="_Toc116369585"/>
      <w:r>
        <w:rPr>
          <w:rFonts w:hint="eastAsia"/>
        </w:rPr>
        <w:lastRenderedPageBreak/>
        <w:t xml:space="preserve">참고 </w:t>
      </w:r>
      <w:r w:rsidR="00FB26AB">
        <w:rPr>
          <w:rFonts w:hint="eastAsia"/>
        </w:rPr>
        <w:t>링크</w:t>
      </w:r>
      <w:bookmarkEnd w:id="5"/>
    </w:p>
    <w:p w14:paraId="01478BC4" w14:textId="77777777" w:rsidR="00542053" w:rsidRPr="00542053" w:rsidRDefault="00542053"/>
    <w:sectPr w:rsidR="00542053" w:rsidRPr="00542053" w:rsidSect="001218FC">
      <w:footerReference w:type="even" r:id="rId10"/>
      <w:footerReference w:type="default" r:id="rId11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87231" w14:textId="77777777" w:rsidR="00631D83" w:rsidRDefault="00631D83" w:rsidP="001218FC">
      <w:r>
        <w:separator/>
      </w:r>
    </w:p>
  </w:endnote>
  <w:endnote w:type="continuationSeparator" w:id="0">
    <w:p w14:paraId="670D2639" w14:textId="77777777" w:rsidR="00631D83" w:rsidRDefault="00631D83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F70EB4" w:rsidRDefault="00F70EB4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F70EB4" w:rsidRDefault="00F70EB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F70EB4" w:rsidRDefault="00F70EB4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538">
      <w:rPr>
        <w:rStyle w:val="a5"/>
        <w:noProof/>
      </w:rPr>
      <w:t>6</w:t>
    </w:r>
    <w:r>
      <w:rPr>
        <w:rStyle w:val="a5"/>
      </w:rPr>
      <w:fldChar w:fldCharType="end"/>
    </w:r>
  </w:p>
  <w:p w14:paraId="076B2330" w14:textId="77777777" w:rsidR="00F70EB4" w:rsidRDefault="00F70EB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138B" w14:textId="77777777" w:rsidR="00631D83" w:rsidRDefault="00631D83" w:rsidP="001218FC">
      <w:r>
        <w:separator/>
      </w:r>
    </w:p>
  </w:footnote>
  <w:footnote w:type="continuationSeparator" w:id="0">
    <w:p w14:paraId="1B70E6AD" w14:textId="77777777" w:rsidR="00631D83" w:rsidRDefault="00631D83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2108"/>
    <w:rsid w:val="00026D23"/>
    <w:rsid w:val="00031E88"/>
    <w:rsid w:val="00056218"/>
    <w:rsid w:val="000640A1"/>
    <w:rsid w:val="000D368C"/>
    <w:rsid w:val="001218FC"/>
    <w:rsid w:val="0013240C"/>
    <w:rsid w:val="001447EA"/>
    <w:rsid w:val="0015452C"/>
    <w:rsid w:val="001A7C4D"/>
    <w:rsid w:val="001D4C35"/>
    <w:rsid w:val="001D6CBC"/>
    <w:rsid w:val="001D75B5"/>
    <w:rsid w:val="001F3C31"/>
    <w:rsid w:val="001F6AD2"/>
    <w:rsid w:val="00233CA0"/>
    <w:rsid w:val="00237ADF"/>
    <w:rsid w:val="00264C1C"/>
    <w:rsid w:val="002651CB"/>
    <w:rsid w:val="002737EC"/>
    <w:rsid w:val="0027749F"/>
    <w:rsid w:val="00286670"/>
    <w:rsid w:val="002876B7"/>
    <w:rsid w:val="002A3E76"/>
    <w:rsid w:val="002D6CFF"/>
    <w:rsid w:val="00336C34"/>
    <w:rsid w:val="00356D87"/>
    <w:rsid w:val="00383562"/>
    <w:rsid w:val="00385778"/>
    <w:rsid w:val="00387F8E"/>
    <w:rsid w:val="00390566"/>
    <w:rsid w:val="003A5804"/>
    <w:rsid w:val="003C1449"/>
    <w:rsid w:val="003C5437"/>
    <w:rsid w:val="003E21B1"/>
    <w:rsid w:val="00400A81"/>
    <w:rsid w:val="00402EAB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54A4"/>
    <w:rsid w:val="004E74DF"/>
    <w:rsid w:val="00515EF9"/>
    <w:rsid w:val="005226C2"/>
    <w:rsid w:val="00535538"/>
    <w:rsid w:val="00542053"/>
    <w:rsid w:val="00552B03"/>
    <w:rsid w:val="00553D98"/>
    <w:rsid w:val="00564EA0"/>
    <w:rsid w:val="005A3884"/>
    <w:rsid w:val="005B12E5"/>
    <w:rsid w:val="005C6631"/>
    <w:rsid w:val="005F7AE9"/>
    <w:rsid w:val="00615203"/>
    <w:rsid w:val="0063015C"/>
    <w:rsid w:val="00631D83"/>
    <w:rsid w:val="0063619E"/>
    <w:rsid w:val="00637EAB"/>
    <w:rsid w:val="00656A0E"/>
    <w:rsid w:val="00666351"/>
    <w:rsid w:val="00673275"/>
    <w:rsid w:val="00674573"/>
    <w:rsid w:val="006C3524"/>
    <w:rsid w:val="006D0004"/>
    <w:rsid w:val="0070177C"/>
    <w:rsid w:val="00702E72"/>
    <w:rsid w:val="0076313D"/>
    <w:rsid w:val="00782102"/>
    <w:rsid w:val="007D47F4"/>
    <w:rsid w:val="0082399F"/>
    <w:rsid w:val="0083670A"/>
    <w:rsid w:val="00842FC0"/>
    <w:rsid w:val="008555C7"/>
    <w:rsid w:val="00874685"/>
    <w:rsid w:val="00884C13"/>
    <w:rsid w:val="008A6302"/>
    <w:rsid w:val="008B3F63"/>
    <w:rsid w:val="008B4EA0"/>
    <w:rsid w:val="008C3F5F"/>
    <w:rsid w:val="008E4FDC"/>
    <w:rsid w:val="008F1469"/>
    <w:rsid w:val="008F3A2F"/>
    <w:rsid w:val="00904B46"/>
    <w:rsid w:val="00912C81"/>
    <w:rsid w:val="00914227"/>
    <w:rsid w:val="0096026C"/>
    <w:rsid w:val="0096513C"/>
    <w:rsid w:val="00966DB0"/>
    <w:rsid w:val="00973B3F"/>
    <w:rsid w:val="009E19AB"/>
    <w:rsid w:val="00A21F8C"/>
    <w:rsid w:val="00A7232D"/>
    <w:rsid w:val="00A8385F"/>
    <w:rsid w:val="00A84FDC"/>
    <w:rsid w:val="00A90679"/>
    <w:rsid w:val="00AA5114"/>
    <w:rsid w:val="00AB6C46"/>
    <w:rsid w:val="00B50E53"/>
    <w:rsid w:val="00B93491"/>
    <w:rsid w:val="00BC37D9"/>
    <w:rsid w:val="00BF7E5A"/>
    <w:rsid w:val="00C12C0C"/>
    <w:rsid w:val="00C258E4"/>
    <w:rsid w:val="00C37502"/>
    <w:rsid w:val="00C50394"/>
    <w:rsid w:val="00C51647"/>
    <w:rsid w:val="00C67D34"/>
    <w:rsid w:val="00C730E6"/>
    <w:rsid w:val="00C9399D"/>
    <w:rsid w:val="00CB4C95"/>
    <w:rsid w:val="00CD4EEB"/>
    <w:rsid w:val="00CE1FDF"/>
    <w:rsid w:val="00D3388D"/>
    <w:rsid w:val="00D34D02"/>
    <w:rsid w:val="00D55A72"/>
    <w:rsid w:val="00D62E37"/>
    <w:rsid w:val="00D92CEA"/>
    <w:rsid w:val="00DA3EB0"/>
    <w:rsid w:val="00DC6237"/>
    <w:rsid w:val="00DE2348"/>
    <w:rsid w:val="00E558AA"/>
    <w:rsid w:val="00E96F61"/>
    <w:rsid w:val="00EA41C6"/>
    <w:rsid w:val="00EB048A"/>
    <w:rsid w:val="00ED2986"/>
    <w:rsid w:val="00ED65BA"/>
    <w:rsid w:val="00F03503"/>
    <w:rsid w:val="00F42B59"/>
    <w:rsid w:val="00F454FC"/>
    <w:rsid w:val="00F5546D"/>
    <w:rsid w:val="00F60338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535538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eloper.android.com/training/dependency-injection/hilt-testin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31093FCA-0443-A648-B051-8C964D2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59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9</cp:revision>
  <dcterms:created xsi:type="dcterms:W3CDTF">2022-10-06T23:22:00Z</dcterms:created>
  <dcterms:modified xsi:type="dcterms:W3CDTF">2022-10-12T04:23:00Z</dcterms:modified>
</cp:coreProperties>
</file>